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D798F" w14:paraId="6F24AEDC" w14:textId="77777777" w:rsidTr="001D798F">
        <w:tc>
          <w:tcPr>
            <w:tcW w:w="5471" w:type="dxa"/>
          </w:tcPr>
          <w:p w14:paraId="4741F5ED" w14:textId="326516E6" w:rsidR="001D798F" w:rsidRDefault="001D798F" w:rsidP="001D798F">
            <w:pPr>
              <w:pStyle w:val="RSKRbeteckning"/>
              <w:spacing w:before="240"/>
            </w:pPr>
            <w:r>
              <w:t>Riksdagsskrivelse</w:t>
            </w:r>
          </w:p>
          <w:p w14:paraId="4884635B" w14:textId="1B55A3F8" w:rsidR="001D798F" w:rsidRDefault="001D798F" w:rsidP="001D798F">
            <w:pPr>
              <w:pStyle w:val="RSKRbeteckning"/>
            </w:pPr>
            <w:r>
              <w:t>2022/23:33</w:t>
            </w:r>
          </w:p>
        </w:tc>
        <w:tc>
          <w:tcPr>
            <w:tcW w:w="2551" w:type="dxa"/>
          </w:tcPr>
          <w:p w14:paraId="19E4873B" w14:textId="77777777" w:rsidR="001D798F" w:rsidRDefault="001D798F" w:rsidP="001D798F">
            <w:pPr>
              <w:jc w:val="right"/>
            </w:pPr>
          </w:p>
        </w:tc>
      </w:tr>
      <w:tr w:rsidR="001D798F" w:rsidRPr="001D798F" w14:paraId="73AA037A" w14:textId="77777777" w:rsidTr="001D798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D551240" w14:textId="77777777" w:rsidR="001D798F" w:rsidRPr="001D798F" w:rsidRDefault="001D798F" w:rsidP="001D798F">
            <w:pPr>
              <w:rPr>
                <w:sz w:val="10"/>
              </w:rPr>
            </w:pPr>
          </w:p>
        </w:tc>
      </w:tr>
    </w:tbl>
    <w:p w14:paraId="5C54649E" w14:textId="77777777" w:rsidR="005E6CE0" w:rsidRDefault="005E6CE0" w:rsidP="001D798F"/>
    <w:p w14:paraId="2CA4E0A2" w14:textId="369B05F0" w:rsidR="001D798F" w:rsidRDefault="001D798F" w:rsidP="001D798F">
      <w:pPr>
        <w:pStyle w:val="Mottagare1"/>
      </w:pPr>
      <w:r>
        <w:t>Regeringen</w:t>
      </w:r>
    </w:p>
    <w:p w14:paraId="4C4A7B85" w14:textId="025FA924" w:rsidR="001D798F" w:rsidRDefault="001D798F" w:rsidP="001D798F">
      <w:pPr>
        <w:pStyle w:val="Mottagare2"/>
      </w:pPr>
      <w:r>
        <w:rPr>
          <w:noProof/>
        </w:rPr>
        <w:t>Finansdepartementet</w:t>
      </w:r>
    </w:p>
    <w:p w14:paraId="607180E5" w14:textId="1D696FDE" w:rsidR="001D798F" w:rsidRDefault="001D798F" w:rsidP="001D798F">
      <w:r>
        <w:t>Med överlämnande av finansutskottets betänkande 2022/23:FiU15 Samverkan mot penningtvätt och finansiering av terrorism får jag anmäla att riksdagen denna dag bifallit utskottets förslag till riksdagsbeslut.</w:t>
      </w:r>
    </w:p>
    <w:p w14:paraId="7D6ABA63" w14:textId="347DD556" w:rsidR="001D798F" w:rsidRDefault="001D798F" w:rsidP="001D798F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D798F" w14:paraId="1A97EC33" w14:textId="77777777" w:rsidTr="001D798F">
        <w:tc>
          <w:tcPr>
            <w:tcW w:w="3628" w:type="dxa"/>
          </w:tcPr>
          <w:p w14:paraId="027D6912" w14:textId="72687226" w:rsidR="001D798F" w:rsidRDefault="001D798F" w:rsidP="001D798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03489D1" w14:textId="17170E5A" w:rsidR="001D798F" w:rsidRDefault="001D798F" w:rsidP="001D798F">
            <w:pPr>
              <w:pStyle w:val="AvsTjnsteman"/>
            </w:pPr>
            <w:r>
              <w:t>Kristina Svartz</w:t>
            </w:r>
          </w:p>
        </w:tc>
      </w:tr>
    </w:tbl>
    <w:p w14:paraId="514D1FC4" w14:textId="77777777" w:rsidR="001D798F" w:rsidRPr="001D798F" w:rsidRDefault="001D798F" w:rsidP="001D798F"/>
    <w:sectPr w:rsidR="001D798F" w:rsidRPr="001D798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5F89" w14:textId="77777777" w:rsidR="001D798F" w:rsidRDefault="001D798F" w:rsidP="002C3923">
      <w:r>
        <w:separator/>
      </w:r>
    </w:p>
  </w:endnote>
  <w:endnote w:type="continuationSeparator" w:id="0">
    <w:p w14:paraId="4F9B67B6" w14:textId="77777777" w:rsidR="001D798F" w:rsidRDefault="001D798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E3D7" w14:textId="77777777" w:rsidR="001D798F" w:rsidRDefault="001D798F" w:rsidP="002C3923">
      <w:r>
        <w:separator/>
      </w:r>
    </w:p>
  </w:footnote>
  <w:footnote w:type="continuationSeparator" w:id="0">
    <w:p w14:paraId="6F460652" w14:textId="77777777" w:rsidR="001D798F" w:rsidRDefault="001D798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BE5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147F18" wp14:editId="785C984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8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798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14C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24B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449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4221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88715E"/>
  <w15:docId w15:val="{003AED2E-A931-4968-82EB-2D7B2D1F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4:00Z</dcterms:created>
  <dcterms:modified xsi:type="dcterms:W3CDTF">2022-1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5</vt:lpwstr>
  </property>
  <property fmtid="{D5CDD505-2E9C-101B-9397-08002B2CF9AE}" pid="18" name="RefRubrik">
    <vt:lpwstr>Samverkan mot penningtvätt och finansiering av terroris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